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7F1749" w:rsidP="007F1749" w14:paraId="1C863535" w14:textId="77777777">
      <w:pPr>
        <w:pStyle w:val="Heading1"/>
        <w:spacing w:before="0"/>
        <w:ind w:left="0" w:right="1673"/>
      </w:pPr>
      <w:r>
        <w:t>Ex No: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1749" w:rsidP="007F1749" w14:paraId="31264C1D" w14:textId="77777777">
      <w:pPr>
        <w:pStyle w:val="Heading1"/>
        <w:ind w:left="0" w:right="1673"/>
      </w:pPr>
      <w:r>
        <w:t>Date:</w:t>
      </w:r>
      <w:r>
        <w:tab/>
      </w:r>
    </w:p>
    <w:p w:rsidR="007F1749" w:rsidRPr="007F1749" w:rsidP="007F1749" w14:paraId="0ACB42B7" w14:textId="10E18D71">
      <w:pPr>
        <w:pStyle w:val="Heading1"/>
        <w:ind w:left="1440" w:right="1673"/>
        <w:jc w:val="center"/>
      </w:pPr>
      <w:r w:rsidRPr="007F1749">
        <w:t>IMPLEMENT A LEXICAL ANALYZER T</w:t>
      </w:r>
      <w:r>
        <w:t xml:space="preserve">O COUNT </w:t>
      </w:r>
      <w:r w:rsidRPr="007F1749">
        <w:t>THE NUMBER OF WORDS USING LEX</w:t>
      </w:r>
      <w:r>
        <w:t xml:space="preserve"> TOOL</w:t>
      </w:r>
    </w:p>
    <w:p w:rsidR="007F1749" w:rsidRPr="007F1749" w:rsidP="007F1749" w14:paraId="32CB2DAA" w14:textId="77777777">
      <w:pPr>
        <w:spacing w:before="158"/>
        <w:ind w:right="2115"/>
        <w:jc w:val="center"/>
        <w:rPr>
          <w:b/>
          <w:sz w:val="24"/>
          <w:szCs w:val="24"/>
        </w:rPr>
      </w:pPr>
    </w:p>
    <w:p w:rsidR="007F1749" w:rsidP="007F1749" w14:paraId="37A39BAA" w14:textId="77777777">
      <w:pPr>
        <w:spacing w:before="158"/>
        <w:ind w:right="2115"/>
        <w:rPr>
          <w:b/>
          <w:sz w:val="24"/>
          <w:szCs w:val="24"/>
        </w:rPr>
      </w:pPr>
      <w:r>
        <w:rPr>
          <w:b/>
          <w:sz w:val="24"/>
          <w:szCs w:val="24"/>
        </w:rPr>
        <w:t>AIM:</w:t>
      </w:r>
    </w:p>
    <w:p w:rsidR="007F1749" w:rsidP="007F1749" w14:paraId="66235FEC" w14:textId="7B3A9ABE">
      <w:pPr>
        <w:pBdr>
          <w:top w:val="nil"/>
          <w:left w:val="nil"/>
          <w:bottom w:val="nil"/>
          <w:right w:val="nil"/>
          <w:between w:val="nil"/>
        </w:pBdr>
        <w:ind w:left="100" w:right="84"/>
        <w:jc w:val="both"/>
        <w:rPr>
          <w:color w:val="1F2023"/>
          <w:sz w:val="24"/>
          <w:szCs w:val="24"/>
        </w:rPr>
      </w:pPr>
      <w:r>
        <w:rPr>
          <w:color w:val="1F2023"/>
          <w:sz w:val="24"/>
          <w:szCs w:val="24"/>
        </w:rPr>
        <w:t>To implement the program to count the number of words in a string using LEX tool.</w:t>
      </w:r>
    </w:p>
    <w:p w:rsidR="007F1749" w:rsidP="007F1749" w14:paraId="3370D983" w14:textId="77777777">
      <w:pPr>
        <w:pBdr>
          <w:top w:val="nil"/>
          <w:left w:val="nil"/>
          <w:bottom w:val="nil"/>
          <w:right w:val="nil"/>
          <w:between w:val="nil"/>
        </w:pBdr>
        <w:ind w:left="100" w:right="84"/>
        <w:jc w:val="both"/>
        <w:rPr>
          <w:color w:val="000000"/>
          <w:sz w:val="24"/>
          <w:szCs w:val="24"/>
        </w:rPr>
      </w:pPr>
    </w:p>
    <w:p w:rsidR="007F1749" w:rsidRPr="00A54DCB" w:rsidP="007F1749" w14:paraId="2C9E4ACA" w14:textId="77777777">
      <w:pPr>
        <w:rPr>
          <w:b/>
          <w:sz w:val="28"/>
          <w:szCs w:val="28"/>
        </w:rPr>
      </w:pPr>
      <w:r>
        <w:rPr>
          <w:b/>
          <w:sz w:val="28"/>
          <w:szCs w:val="28"/>
        </w:rPr>
        <w:t>STUDY:</w:t>
      </w:r>
    </w:p>
    <w:p w:rsidR="007F1749" w:rsidP="007F1749" w14:paraId="4FA7F96E" w14:textId="77777777">
      <w:pPr>
        <w:pBdr>
          <w:top w:val="nil"/>
          <w:left w:val="nil"/>
          <w:bottom w:val="nil"/>
          <w:right w:val="nil"/>
          <w:between w:val="nil"/>
        </w:pBdr>
        <w:spacing w:before="156"/>
        <w:ind w:left="100" w:right="29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x is a tool in lexical analysis phase to recognize tokens using regular expression. Lex tool itself is a lex compiler.</w:t>
      </w:r>
    </w:p>
    <w:p w:rsidR="007F1749" w:rsidP="007F1749" w14:paraId="7A18C6D3" w14:textId="77777777">
      <w:pPr>
        <w:pBdr>
          <w:top w:val="nil"/>
          <w:left w:val="nil"/>
          <w:bottom w:val="nil"/>
          <w:right w:val="nil"/>
          <w:between w:val="nil"/>
        </w:pBdr>
        <w:spacing w:before="1"/>
        <w:jc w:val="both"/>
        <w:rPr>
          <w:color w:val="000000"/>
          <w:sz w:val="11"/>
          <w:szCs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1119504</wp:posOffset>
            </wp:positionH>
            <wp:positionV relativeFrom="paragraph">
              <wp:posOffset>106032</wp:posOffset>
            </wp:positionV>
            <wp:extent cx="3611453" cy="1518189"/>
            <wp:effectExtent l="0" t="0" r="0" b="0"/>
            <wp:wrapTopAndBottom/>
            <wp:docPr id="39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0.jpg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1453" cy="1518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1749" w:rsidP="007F1749" w14:paraId="23909300" w14:textId="7777777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8"/>
          <w:tab w:val="left" w:pos="869"/>
        </w:tabs>
        <w:spacing w:before="138" w:line="237" w:lineRule="auto"/>
        <w:ind w:left="868" w:right="17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x.l is an a input file written in a language which describes the generation of lexical analyzer. The lex compiler transforms lex.l to a C program known as lex.yy.c.</w:t>
      </w:r>
    </w:p>
    <w:p w:rsidR="007F1749" w:rsidP="007F1749" w14:paraId="7C6434B3" w14:textId="7777777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8"/>
          <w:tab w:val="left" w:pos="869"/>
        </w:tabs>
        <w:spacing w:before="3"/>
        <w:ind w:left="868" w:hanging="3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x.yy.c is compiled by the C compiler to a file called a.out.</w:t>
      </w:r>
    </w:p>
    <w:p w:rsidR="007F1749" w:rsidP="007F1749" w14:paraId="2B469EBB" w14:textId="7777777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8"/>
          <w:tab w:val="left" w:pos="869"/>
        </w:tabs>
        <w:spacing w:before="5" w:line="237" w:lineRule="auto"/>
        <w:ind w:left="868" w:right="16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output of C compiler is the working lexical analyzer which takes stream of input characters and produces a stream of tokens.</w:t>
      </w:r>
    </w:p>
    <w:p w:rsidR="007F1749" w:rsidP="007F1749" w14:paraId="4F442E65" w14:textId="7777777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8"/>
          <w:tab w:val="left" w:pos="869"/>
        </w:tabs>
        <w:spacing w:before="3"/>
        <w:ind w:left="868" w:right="17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ylval is a global variable which is shared by lexical analyzer and parser to return the name and an attribute value of token.</w:t>
      </w:r>
    </w:p>
    <w:p w:rsidR="007F1749" w:rsidP="007F1749" w14:paraId="05B4B6F5" w14:textId="7777777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8"/>
          <w:tab w:val="left" w:pos="869"/>
        </w:tabs>
        <w:spacing w:before="3"/>
        <w:ind w:left="868" w:hanging="3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attribute value can be numeric code, pointer to symbol table or nothing.</w:t>
      </w:r>
    </w:p>
    <w:p w:rsidR="007F1749" w:rsidP="007F1749" w14:paraId="00DB7574" w14:textId="7777777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8"/>
          <w:tab w:val="left" w:pos="869"/>
        </w:tabs>
        <w:ind w:left="868" w:hanging="3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other tool for lexical analyzer generation is Flex.</w:t>
      </w:r>
    </w:p>
    <w:p w:rsidR="007F1749" w:rsidP="007F1749" w14:paraId="7E358933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</w:p>
    <w:p w:rsidR="007F1749" w:rsidP="007F1749" w14:paraId="66DD7438" w14:textId="77777777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3"/>
          <w:szCs w:val="23"/>
        </w:rPr>
      </w:pPr>
    </w:p>
    <w:p w:rsidR="007F1749" w:rsidP="007F1749" w14:paraId="58C0761D" w14:textId="77777777">
      <w:pPr>
        <w:pStyle w:val="Heading1"/>
        <w:ind w:firstLine="100"/>
      </w:pPr>
      <w:r>
        <w:t>STRUCTURE OF LEX PROGRAMS:</w:t>
      </w:r>
    </w:p>
    <w:p w:rsidR="007F1749" w:rsidP="007F1749" w14:paraId="6A801458" w14:textId="77777777">
      <w:pPr>
        <w:pBdr>
          <w:top w:val="nil"/>
          <w:left w:val="nil"/>
          <w:bottom w:val="nil"/>
          <w:right w:val="nil"/>
          <w:between w:val="nil"/>
        </w:pBdr>
        <w:spacing w:before="139" w:line="364" w:lineRule="auto"/>
        <w:ind w:left="148" w:right="42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x program will be in following form declarations</w:t>
      </w:r>
    </w:p>
    <w:p w:rsidR="007F1749" w:rsidP="007F1749" w14:paraId="4E995DB1" w14:textId="77777777">
      <w:pPr>
        <w:pBdr>
          <w:top w:val="nil"/>
          <w:left w:val="nil"/>
          <w:bottom w:val="nil"/>
          <w:right w:val="nil"/>
          <w:between w:val="nil"/>
        </w:pBdr>
        <w:spacing w:before="2"/>
        <w:ind w:left="14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%%</w:t>
      </w:r>
    </w:p>
    <w:p w:rsidR="007F1749" w:rsidP="007F1749" w14:paraId="6CAC3474" w14:textId="77777777">
      <w:pPr>
        <w:pBdr>
          <w:top w:val="nil"/>
          <w:left w:val="nil"/>
          <w:bottom w:val="nil"/>
          <w:right w:val="nil"/>
          <w:between w:val="nil"/>
        </w:pBdr>
        <w:spacing w:before="144"/>
        <w:ind w:left="14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anslation rules</w:t>
      </w:r>
    </w:p>
    <w:p w:rsidR="007F1749" w:rsidP="007F1749" w14:paraId="25652839" w14:textId="77777777">
      <w:pPr>
        <w:pBdr>
          <w:top w:val="nil"/>
          <w:left w:val="nil"/>
          <w:bottom w:val="nil"/>
          <w:right w:val="nil"/>
          <w:between w:val="nil"/>
        </w:pBdr>
        <w:spacing w:before="144"/>
        <w:ind w:left="14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%%</w:t>
      </w:r>
    </w:p>
    <w:p w:rsidR="007F1749" w:rsidP="007F1749" w14:paraId="34C4E3B5" w14:textId="77777777">
      <w:pPr>
        <w:pBdr>
          <w:top w:val="nil"/>
          <w:left w:val="nil"/>
          <w:bottom w:val="nil"/>
          <w:right w:val="nil"/>
          <w:between w:val="nil"/>
        </w:pBdr>
        <w:spacing w:before="144"/>
        <w:ind w:left="14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uxiliary functions</w:t>
      </w:r>
    </w:p>
    <w:p w:rsidR="007F1749" w:rsidP="007F1749" w14:paraId="006057CC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F1749" w:rsidP="007F1749" w14:paraId="0B14D3B3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F1749" w:rsidP="007F1749" w14:paraId="390A4269" w14:textId="77777777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0"/>
          <w:szCs w:val="20"/>
        </w:rPr>
      </w:pPr>
    </w:p>
    <w:p w:rsidR="007F1749" w:rsidP="007F1749" w14:paraId="61B133F6" w14:textId="77777777">
      <w:pPr>
        <w:spacing w:before="158"/>
        <w:ind w:right="2115"/>
        <w:rPr>
          <w:b/>
          <w:sz w:val="24"/>
          <w:szCs w:val="24"/>
        </w:rPr>
      </w:pPr>
    </w:p>
    <w:p w:rsidR="00305B7A" w:rsidP="007F1749" w14:paraId="4E9CB592" w14:textId="77777777">
      <w:pPr>
        <w:spacing w:before="158"/>
        <w:ind w:right="2115"/>
        <w:rPr>
          <w:b/>
          <w:sz w:val="24"/>
          <w:szCs w:val="24"/>
        </w:rPr>
      </w:pPr>
    </w:p>
    <w:p w:rsidR="007F1749" w:rsidP="007F1749" w14:paraId="1A97987C" w14:textId="36B92899">
      <w:pPr>
        <w:spacing w:before="158"/>
        <w:ind w:right="2115"/>
        <w:rPr>
          <w:b/>
          <w:sz w:val="24"/>
          <w:szCs w:val="24"/>
        </w:rPr>
      </w:pPr>
      <w:r>
        <w:rPr>
          <w:b/>
          <w:sz w:val="24"/>
          <w:szCs w:val="24"/>
        </w:rPr>
        <w:t>ALGORITHM</w:t>
      </w:r>
      <w:r w:rsidR="00A6630D">
        <w:rPr>
          <w:b/>
          <w:sz w:val="24"/>
          <w:szCs w:val="24"/>
        </w:rPr>
        <w:t>:</w:t>
      </w:r>
    </w:p>
    <w:p w:rsidR="00764E70" w:rsidRPr="00764E70" w:rsidP="00944B59" w14:paraId="184F5FE1" w14:textId="49E4811B">
      <w:pPr>
        <w:pStyle w:val="ListParagraph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00764E70">
        <w:rPr>
          <w:sz w:val="24"/>
          <w:szCs w:val="24"/>
        </w:rPr>
        <w:t>Declare necessary header files and variables in the beginning.</w:t>
      </w:r>
    </w:p>
    <w:p w:rsidR="00764E70" w:rsidRPr="00764E70" w:rsidP="00944B59" w14:paraId="381DEE24" w14:textId="606F7666">
      <w:pPr>
        <w:pStyle w:val="ListParagraph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00764E70">
        <w:rPr>
          <w:sz w:val="24"/>
          <w:szCs w:val="24"/>
        </w:rPr>
        <w:t>Define rules in the form of regular expressions to identify words and newline characters.</w:t>
      </w:r>
    </w:p>
    <w:p w:rsidR="00764E70" w:rsidRPr="00764E70" w:rsidP="00944B59" w14:paraId="6F45A5C7" w14:textId="43CACC65">
      <w:pPr>
        <w:pStyle w:val="ListParagraph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00764E70">
        <w:rPr>
          <w:sz w:val="24"/>
          <w:szCs w:val="24"/>
        </w:rPr>
        <w:t>Increment a counter each time a word is matched.</w:t>
      </w:r>
    </w:p>
    <w:p w:rsidR="00764E70" w:rsidRPr="00764E70" w:rsidP="00944B59" w14:paraId="5DF5C72A" w14:textId="329758DC">
      <w:pPr>
        <w:pStyle w:val="ListParagraph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00764E70">
        <w:rPr>
          <w:sz w:val="24"/>
          <w:szCs w:val="24"/>
        </w:rPr>
        <w:t>Reset the counter when encountering a newline character and print the count.</w:t>
      </w:r>
    </w:p>
    <w:p w:rsidR="00305B7A" w:rsidRPr="00764E70" w:rsidP="00944B59" w14:paraId="6F26F7DF" w14:textId="00B0FF9A">
      <w:pPr>
        <w:pStyle w:val="ListParagraph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00764E70">
        <w:rPr>
          <w:sz w:val="24"/>
          <w:szCs w:val="24"/>
        </w:rPr>
        <w:t>Implement the main function to initiate lexical analysis and return 0.</w:t>
      </w:r>
    </w:p>
    <w:p w:rsidR="007F1749" w:rsidP="007F1749" w14:paraId="44C18AB7" w14:textId="0BD99F19">
      <w:pPr>
        <w:spacing w:before="158"/>
        <w:ind w:right="2115"/>
        <w:rPr>
          <w:b/>
          <w:sz w:val="24"/>
          <w:szCs w:val="24"/>
        </w:rPr>
      </w:pPr>
      <w:r>
        <w:rPr>
          <w:b/>
          <w:sz w:val="24"/>
          <w:szCs w:val="24"/>
        </w:rPr>
        <w:t>PROGRAM</w:t>
      </w:r>
      <w:r w:rsidR="00A6630D">
        <w:rPr>
          <w:b/>
          <w:sz w:val="24"/>
          <w:szCs w:val="24"/>
        </w:rPr>
        <w:t>:</w:t>
      </w:r>
    </w:p>
    <w:p w:rsidR="00A6630D" w:rsidRPr="00A6630D" w:rsidP="00764E70" w14:paraId="688D56F5" w14:textId="77777777">
      <w:pPr>
        <w:ind w:right="2115"/>
        <w:rPr>
          <w:sz w:val="24"/>
          <w:szCs w:val="24"/>
        </w:rPr>
      </w:pPr>
      <w:r w:rsidRPr="00A6630D">
        <w:rPr>
          <w:sz w:val="24"/>
          <w:szCs w:val="24"/>
        </w:rPr>
        <w:t>%{</w:t>
      </w:r>
    </w:p>
    <w:p w:rsidR="00A6630D" w:rsidRPr="00A6630D" w:rsidP="00764E70" w14:paraId="114DE074" w14:textId="77777777">
      <w:pPr>
        <w:ind w:right="2115"/>
        <w:rPr>
          <w:sz w:val="24"/>
          <w:szCs w:val="24"/>
        </w:rPr>
      </w:pPr>
      <w:r w:rsidRPr="00A6630D">
        <w:rPr>
          <w:sz w:val="24"/>
          <w:szCs w:val="24"/>
        </w:rPr>
        <w:t>#include&lt;stdio.h&gt;</w:t>
      </w:r>
    </w:p>
    <w:p w:rsidR="00A6630D" w:rsidRPr="00A6630D" w:rsidP="00764E70" w14:paraId="73A887BF" w14:textId="77777777">
      <w:pPr>
        <w:ind w:right="2115"/>
        <w:rPr>
          <w:sz w:val="24"/>
          <w:szCs w:val="24"/>
        </w:rPr>
      </w:pPr>
      <w:r w:rsidRPr="00A6630D">
        <w:rPr>
          <w:sz w:val="24"/>
          <w:szCs w:val="24"/>
        </w:rPr>
        <w:t>#include&lt;string.h&gt;</w:t>
      </w:r>
    </w:p>
    <w:p w:rsidR="00A6630D" w:rsidRPr="00A6630D" w:rsidP="00764E70" w14:paraId="236CA0C7" w14:textId="77777777">
      <w:pPr>
        <w:ind w:right="2115"/>
        <w:rPr>
          <w:sz w:val="24"/>
          <w:szCs w:val="24"/>
        </w:rPr>
      </w:pPr>
      <w:r w:rsidRPr="00A6630D">
        <w:rPr>
          <w:sz w:val="24"/>
          <w:szCs w:val="24"/>
        </w:rPr>
        <w:t>int i = 0;</w:t>
      </w:r>
    </w:p>
    <w:p w:rsidR="00A6630D" w:rsidRPr="00A6630D" w:rsidP="00764E70" w14:paraId="1960A579" w14:textId="77777777">
      <w:pPr>
        <w:ind w:right="2115"/>
        <w:rPr>
          <w:sz w:val="24"/>
          <w:szCs w:val="24"/>
        </w:rPr>
      </w:pPr>
      <w:r w:rsidRPr="00A6630D">
        <w:rPr>
          <w:sz w:val="24"/>
          <w:szCs w:val="24"/>
        </w:rPr>
        <w:t>%}</w:t>
      </w:r>
    </w:p>
    <w:p w:rsidR="00A6630D" w:rsidRPr="00A6630D" w:rsidP="00764E70" w14:paraId="2BB8C8C2" w14:textId="77777777">
      <w:pPr>
        <w:ind w:right="2115"/>
        <w:rPr>
          <w:sz w:val="24"/>
          <w:szCs w:val="24"/>
        </w:rPr>
      </w:pPr>
      <w:r w:rsidRPr="00A6630D">
        <w:rPr>
          <w:sz w:val="24"/>
          <w:szCs w:val="24"/>
        </w:rPr>
        <w:t>/* Rules Section*/</w:t>
      </w:r>
    </w:p>
    <w:p w:rsidR="00A6630D" w:rsidRPr="00A6630D" w:rsidP="00764E70" w14:paraId="6AFA7DFC" w14:textId="77777777">
      <w:pPr>
        <w:ind w:right="2115"/>
        <w:rPr>
          <w:sz w:val="24"/>
          <w:szCs w:val="24"/>
        </w:rPr>
      </w:pPr>
      <w:r w:rsidRPr="00A6630D">
        <w:rPr>
          <w:sz w:val="24"/>
          <w:szCs w:val="24"/>
        </w:rPr>
        <w:t>%%</w:t>
      </w:r>
    </w:p>
    <w:p w:rsidR="00A6630D" w:rsidRPr="00A6630D" w:rsidP="00764E70" w14:paraId="26C01FA3" w14:textId="77777777">
      <w:pPr>
        <w:ind w:right="2115"/>
        <w:rPr>
          <w:sz w:val="24"/>
          <w:szCs w:val="24"/>
        </w:rPr>
      </w:pPr>
      <w:r w:rsidRPr="00A6630D">
        <w:rPr>
          <w:sz w:val="24"/>
          <w:szCs w:val="24"/>
        </w:rPr>
        <w:t>([a-zA-Z0-9])* {i++;} /* Rule for counting</w:t>
      </w:r>
    </w:p>
    <w:p w:rsidR="00A6630D" w:rsidRPr="00A6630D" w:rsidP="00764E70" w14:paraId="338A8A0E" w14:textId="77777777">
      <w:pPr>
        <w:ind w:right="2115"/>
        <w:rPr>
          <w:sz w:val="24"/>
          <w:szCs w:val="24"/>
        </w:rPr>
      </w:pPr>
      <w:r w:rsidRPr="00A6630D">
        <w:rPr>
          <w:sz w:val="24"/>
          <w:szCs w:val="24"/>
        </w:rPr>
        <w:t>number of words*/</w:t>
      </w:r>
    </w:p>
    <w:p w:rsidR="00A6630D" w:rsidRPr="00A6630D" w:rsidP="00764E70" w14:paraId="64DF0CC1" w14:textId="77777777">
      <w:pPr>
        <w:ind w:right="2115"/>
        <w:rPr>
          <w:sz w:val="24"/>
          <w:szCs w:val="24"/>
        </w:rPr>
      </w:pPr>
      <w:r w:rsidRPr="00A6630D">
        <w:rPr>
          <w:sz w:val="24"/>
          <w:szCs w:val="24"/>
        </w:rPr>
        <w:t>"\n" {printf("%d\n", i); i = 0;}</w:t>
      </w:r>
    </w:p>
    <w:p w:rsidR="00A6630D" w:rsidRPr="00A6630D" w:rsidP="00764E70" w14:paraId="5BF947DD" w14:textId="77777777">
      <w:pPr>
        <w:ind w:right="2115"/>
        <w:rPr>
          <w:sz w:val="24"/>
          <w:szCs w:val="24"/>
        </w:rPr>
      </w:pPr>
      <w:r w:rsidRPr="00A6630D">
        <w:rPr>
          <w:sz w:val="24"/>
          <w:szCs w:val="24"/>
        </w:rPr>
        <w:t>%%</w:t>
      </w:r>
    </w:p>
    <w:p w:rsidR="00A6630D" w:rsidRPr="00A6630D" w:rsidP="00764E70" w14:paraId="0546DDE1" w14:textId="77777777">
      <w:pPr>
        <w:ind w:right="2115"/>
        <w:rPr>
          <w:sz w:val="24"/>
          <w:szCs w:val="24"/>
        </w:rPr>
      </w:pPr>
      <w:r w:rsidRPr="00A6630D">
        <w:rPr>
          <w:sz w:val="24"/>
          <w:szCs w:val="24"/>
        </w:rPr>
        <w:t>int yywrap(void){}</w:t>
      </w:r>
    </w:p>
    <w:p w:rsidR="00A6630D" w:rsidRPr="00A6630D" w:rsidP="00764E70" w14:paraId="0ABAA622" w14:textId="77777777">
      <w:pPr>
        <w:ind w:right="2115"/>
        <w:rPr>
          <w:sz w:val="24"/>
          <w:szCs w:val="24"/>
        </w:rPr>
      </w:pPr>
      <w:r w:rsidRPr="00A6630D">
        <w:rPr>
          <w:sz w:val="24"/>
          <w:szCs w:val="24"/>
        </w:rPr>
        <w:t>int main()</w:t>
      </w:r>
    </w:p>
    <w:p w:rsidR="00A6630D" w:rsidRPr="00A6630D" w:rsidP="00764E70" w14:paraId="35840BF7" w14:textId="77777777">
      <w:pPr>
        <w:ind w:right="2115"/>
        <w:rPr>
          <w:sz w:val="24"/>
          <w:szCs w:val="24"/>
        </w:rPr>
      </w:pPr>
      <w:r w:rsidRPr="00A6630D">
        <w:rPr>
          <w:sz w:val="24"/>
          <w:szCs w:val="24"/>
        </w:rPr>
        <w:t>{</w:t>
      </w:r>
    </w:p>
    <w:p w:rsidR="00A6630D" w:rsidRPr="00A6630D" w:rsidP="00764E70" w14:paraId="25CBE39D" w14:textId="77777777">
      <w:pPr>
        <w:ind w:right="2115"/>
        <w:rPr>
          <w:sz w:val="24"/>
          <w:szCs w:val="24"/>
        </w:rPr>
      </w:pPr>
      <w:r w:rsidRPr="00A6630D">
        <w:rPr>
          <w:sz w:val="24"/>
          <w:szCs w:val="24"/>
        </w:rPr>
        <w:t>// The function that starts the analysis</w:t>
      </w:r>
    </w:p>
    <w:p w:rsidR="00A6630D" w:rsidRPr="00A6630D" w:rsidP="00764E70" w14:paraId="19E7D28F" w14:textId="77777777">
      <w:pPr>
        <w:ind w:right="2115"/>
        <w:rPr>
          <w:sz w:val="24"/>
          <w:szCs w:val="24"/>
        </w:rPr>
      </w:pPr>
      <w:r w:rsidRPr="00A6630D">
        <w:rPr>
          <w:sz w:val="24"/>
          <w:szCs w:val="24"/>
        </w:rPr>
        <w:t>yylex();</w:t>
      </w:r>
    </w:p>
    <w:p w:rsidR="00A6630D" w:rsidRPr="00A6630D" w:rsidP="00764E70" w14:paraId="6D85673A" w14:textId="77777777">
      <w:pPr>
        <w:ind w:right="2115"/>
        <w:rPr>
          <w:sz w:val="24"/>
          <w:szCs w:val="24"/>
        </w:rPr>
      </w:pPr>
      <w:r w:rsidRPr="00A6630D">
        <w:rPr>
          <w:sz w:val="24"/>
          <w:szCs w:val="24"/>
        </w:rPr>
        <w:t>return 0;</w:t>
      </w:r>
    </w:p>
    <w:p w:rsidR="00733016" w:rsidP="00764E70" w14:paraId="7DC1F026" w14:textId="77777777">
      <w:pPr>
        <w:ind w:right="2115"/>
        <w:rPr>
          <w:sz w:val="24"/>
          <w:szCs w:val="24"/>
        </w:rPr>
      </w:pPr>
      <w:r w:rsidRPr="00A6630D">
        <w:rPr>
          <w:sz w:val="24"/>
          <w:szCs w:val="24"/>
        </w:rPr>
        <w:t>}</w:t>
      </w:r>
    </w:p>
    <w:p w:rsidR="007F1749" w:rsidP="007F1749" w14:paraId="4FF354C3" w14:textId="1426CB3B">
      <w:pPr>
        <w:spacing w:before="158"/>
        <w:ind w:right="2115"/>
        <w:rPr>
          <w:b/>
          <w:sz w:val="24"/>
          <w:szCs w:val="24"/>
        </w:rPr>
      </w:pPr>
      <w:r>
        <w:rPr>
          <w:b/>
          <w:sz w:val="24"/>
          <w:szCs w:val="24"/>
        </w:rPr>
        <w:t>OUTPUT</w:t>
      </w:r>
      <w:r w:rsidR="00A6630D">
        <w:rPr>
          <w:b/>
          <w:sz w:val="24"/>
          <w:szCs w:val="24"/>
        </w:rPr>
        <w:t>:</w:t>
      </w:r>
    </w:p>
    <w:p w:rsidR="00733016" w:rsidRPr="00733016" w:rsidP="007F1749" w14:paraId="2F4F5FCA" w14:textId="66477241">
      <w:pPr>
        <w:spacing w:before="158"/>
        <w:ind w:right="211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10125" cy="1485900"/>
            <wp:effectExtent l="0" t="0" r="9525" b="0"/>
            <wp:docPr id="8633868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86840" name="Picture 863386840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749" w:rsidP="007F1749" w14:paraId="60F0D419" w14:textId="77777777">
      <w:pPr>
        <w:spacing w:before="158"/>
        <w:ind w:right="2115"/>
        <w:rPr>
          <w:b/>
          <w:sz w:val="24"/>
          <w:szCs w:val="24"/>
        </w:rPr>
      </w:pPr>
    </w:p>
    <w:p w:rsidR="007F1749" w:rsidP="007F1749" w14:paraId="1205AA69" w14:textId="77777777">
      <w:pPr>
        <w:spacing w:before="158"/>
        <w:ind w:right="2115"/>
        <w:rPr>
          <w:b/>
          <w:sz w:val="24"/>
          <w:szCs w:val="24"/>
        </w:rPr>
      </w:pPr>
    </w:p>
    <w:p w:rsidR="007F1749" w:rsidP="007F1749" w14:paraId="7E674420" w14:textId="77777777">
      <w:pPr>
        <w:spacing w:before="158"/>
        <w:ind w:right="2115"/>
        <w:rPr>
          <w:b/>
          <w:sz w:val="24"/>
          <w:szCs w:val="24"/>
        </w:rPr>
      </w:pPr>
    </w:p>
    <w:p w:rsidR="007F1749" w:rsidP="007F1749" w14:paraId="5AAD727D" w14:textId="77777777">
      <w:pPr>
        <w:spacing w:before="158"/>
        <w:ind w:right="2115"/>
        <w:rPr>
          <w:b/>
          <w:sz w:val="24"/>
          <w:szCs w:val="24"/>
        </w:rPr>
      </w:pPr>
    </w:p>
    <w:p w:rsidR="007F1749" w:rsidP="007F1749" w14:paraId="4507A537" w14:textId="7DF794F3">
      <w:pPr>
        <w:spacing w:before="158"/>
        <w:ind w:right="2115"/>
        <w:rPr>
          <w:b/>
          <w:sz w:val="24"/>
          <w:szCs w:val="24"/>
        </w:rPr>
      </w:pPr>
      <w:r>
        <w:rPr>
          <w:b/>
          <w:sz w:val="24"/>
          <w:szCs w:val="24"/>
        </w:rPr>
        <w:t>RESULT</w:t>
      </w:r>
      <w:r w:rsidR="00A6630D">
        <w:rPr>
          <w:b/>
          <w:sz w:val="24"/>
          <w:szCs w:val="24"/>
        </w:rPr>
        <w:t>:</w:t>
      </w:r>
    </w:p>
    <w:p w:rsidR="007F1749" w:rsidP="00A54DCB" w14:paraId="02369F93" w14:textId="77777777">
      <w:pPr>
        <w:pStyle w:val="Heading1"/>
        <w:ind w:left="0" w:right="1673"/>
        <w:rPr>
          <w:b w:val="0"/>
        </w:rPr>
      </w:pPr>
    </w:p>
    <w:p w:rsidR="00D32813" w:rsidRPr="007F1749" w:rsidP="00A54DCB" w14:paraId="0C102B8D" w14:textId="77777777">
      <w:pPr>
        <w:pStyle w:val="Heading1"/>
        <w:ind w:left="0" w:right="1673"/>
        <w:rPr>
          <w:b w:val="0"/>
        </w:rPr>
      </w:pPr>
    </w:p>
    <w:p w:rsidR="007F1749" w:rsidP="007F1749" w14:paraId="4AF1B05D" w14:textId="1795C9D9">
      <w:pPr>
        <w:pBdr>
          <w:top w:val="nil"/>
          <w:left w:val="nil"/>
          <w:bottom w:val="nil"/>
          <w:right w:val="nil"/>
          <w:between w:val="nil"/>
        </w:pBdr>
        <w:ind w:left="747"/>
        <w:rPr>
          <w:color w:val="000000"/>
          <w:sz w:val="20"/>
          <w:szCs w:val="20"/>
        </w:rPr>
      </w:pPr>
    </w:p>
    <w:p w:rsidR="007F1749" w:rsidP="007F1749" w14:paraId="6B14ECB2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944B59" w:rsidP="00A54DCB" w14:paraId="6C93A6C6" w14:textId="77777777">
      <w:pPr>
        <w:pStyle w:val="Heading1"/>
        <w:ind w:left="0" w:right="1673"/>
        <w:rPr>
          <w:b w:val="0"/>
          <w:bCs w:val="0"/>
          <w:color w:val="000000"/>
          <w:sz w:val="26"/>
          <w:szCs w:val="26"/>
        </w:rPr>
      </w:pPr>
    </w:p>
    <w:sectPr w:rsidSect="00120599">
      <w:headerReference w:type="default" r:id="rId8"/>
      <w:footerReference w:type="default" r:id="rId9"/>
      <w:pgSz w:w="11910" w:h="16840"/>
      <w:pgMar w:top="1440" w:right="1440" w:bottom="1440" w:left="1440" w:header="1447" w:footer="100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3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75505" w14:paraId="63001487" w14:textId="4EE999BD">
    <w:pPr>
      <w:pStyle w:val="Footer"/>
    </w:pPr>
    <w:r>
      <w:t>SUDHASHREE M - 210701268</w:t>
    </w:r>
  </w:p>
  <w:p w:rsidR="00A6630D" w14:paraId="3E9154D2" w14:textId="065416E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6630D" w14:paraId="1D20B0B7" w14:textId="7777777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717DAB"/>
    <w:multiLevelType w:val="multilevel"/>
    <w:tmpl w:val="D2408F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7B31E6F"/>
    <w:multiLevelType w:val="multilevel"/>
    <w:tmpl w:val="6E482F6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97161FC"/>
    <w:multiLevelType w:val="hybridMultilevel"/>
    <w:tmpl w:val="8D7A2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33BD8"/>
    <w:multiLevelType w:val="hybridMultilevel"/>
    <w:tmpl w:val="04E03F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E43E0"/>
    <w:multiLevelType w:val="hybridMultilevel"/>
    <w:tmpl w:val="3AC648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541FC"/>
    <w:multiLevelType w:val="hybridMultilevel"/>
    <w:tmpl w:val="69986E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807AB"/>
    <w:multiLevelType w:val="multilevel"/>
    <w:tmpl w:val="C8E233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56A333D"/>
    <w:multiLevelType w:val="multilevel"/>
    <w:tmpl w:val="BC92B8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17AC59AC"/>
    <w:multiLevelType w:val="multilevel"/>
    <w:tmpl w:val="A5BCB4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1A3E76E4"/>
    <w:multiLevelType w:val="multilevel"/>
    <w:tmpl w:val="A1C0C8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1B2D472B"/>
    <w:multiLevelType w:val="multilevel"/>
    <w:tmpl w:val="1EF2818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1E084971"/>
    <w:multiLevelType w:val="multilevel"/>
    <w:tmpl w:val="7F625B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1FA52BF9"/>
    <w:multiLevelType w:val="multilevel"/>
    <w:tmpl w:val="604829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227923AD"/>
    <w:multiLevelType w:val="multilevel"/>
    <w:tmpl w:val="C35AF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24993072"/>
    <w:multiLevelType w:val="multilevel"/>
    <w:tmpl w:val="73AE562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5781956"/>
    <w:multiLevelType w:val="multilevel"/>
    <w:tmpl w:val="37FAE658"/>
    <w:lvl w:ilvl="0">
      <w:start w:val="1"/>
      <w:numFmt w:val="bullet"/>
      <w:lvlText w:val="●"/>
      <w:lvlJc w:val="left"/>
      <w:pPr>
        <w:ind w:left="147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9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1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3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5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7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9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1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3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BAA41A2"/>
    <w:multiLevelType w:val="hybridMultilevel"/>
    <w:tmpl w:val="3B549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65547"/>
    <w:multiLevelType w:val="multilevel"/>
    <w:tmpl w:val="A1500E7E"/>
    <w:lvl w:ilvl="0">
      <w:start w:val="0"/>
      <w:numFmt w:val="bullet"/>
      <w:lvlText w:val="●"/>
      <w:lvlJc w:val="left"/>
      <w:pPr>
        <w:ind w:left="820" w:hanging="360"/>
      </w:pPr>
      <w:rPr>
        <w:rFonts w:ascii="Helvetica Neue" w:eastAsia="Helvetica Neue" w:hAnsi="Helvetica Neue" w:cs="Helvetica Neue"/>
        <w:sz w:val="24"/>
        <w:szCs w:val="24"/>
      </w:rPr>
    </w:lvl>
    <w:lvl w:ilvl="1">
      <w:start w:val="0"/>
      <w:numFmt w:val="bullet"/>
      <w:lvlText w:val="•"/>
      <w:lvlJc w:val="left"/>
      <w:pPr>
        <w:ind w:left="1662" w:hanging="360"/>
      </w:pPr>
    </w:lvl>
    <w:lvl w:ilvl="2">
      <w:start w:val="0"/>
      <w:numFmt w:val="bullet"/>
      <w:lvlText w:val="•"/>
      <w:lvlJc w:val="left"/>
      <w:pPr>
        <w:ind w:left="2505" w:hanging="360"/>
      </w:pPr>
    </w:lvl>
    <w:lvl w:ilvl="3">
      <w:start w:val="0"/>
      <w:numFmt w:val="bullet"/>
      <w:lvlText w:val="•"/>
      <w:lvlJc w:val="left"/>
      <w:pPr>
        <w:ind w:left="3347" w:hanging="360"/>
      </w:pPr>
    </w:lvl>
    <w:lvl w:ilvl="4">
      <w:start w:val="0"/>
      <w:numFmt w:val="bullet"/>
      <w:lvlText w:val="•"/>
      <w:lvlJc w:val="left"/>
      <w:pPr>
        <w:ind w:left="4190" w:hanging="360"/>
      </w:pPr>
    </w:lvl>
    <w:lvl w:ilvl="5">
      <w:start w:val="0"/>
      <w:numFmt w:val="bullet"/>
      <w:lvlText w:val="•"/>
      <w:lvlJc w:val="left"/>
      <w:pPr>
        <w:ind w:left="5033" w:hanging="360"/>
      </w:pPr>
    </w:lvl>
    <w:lvl w:ilvl="6">
      <w:start w:val="0"/>
      <w:numFmt w:val="bullet"/>
      <w:lvlText w:val="•"/>
      <w:lvlJc w:val="left"/>
      <w:pPr>
        <w:ind w:left="5875" w:hanging="360"/>
      </w:pPr>
    </w:lvl>
    <w:lvl w:ilvl="7">
      <w:start w:val="0"/>
      <w:numFmt w:val="bullet"/>
      <w:lvlText w:val="•"/>
      <w:lvlJc w:val="left"/>
      <w:pPr>
        <w:ind w:left="6718" w:hanging="360"/>
      </w:pPr>
    </w:lvl>
    <w:lvl w:ilvl="8">
      <w:start w:val="0"/>
      <w:numFmt w:val="bullet"/>
      <w:lvlText w:val="•"/>
      <w:lvlJc w:val="left"/>
      <w:pPr>
        <w:ind w:left="7561" w:hanging="360"/>
      </w:pPr>
    </w:lvl>
  </w:abstractNum>
  <w:abstractNum w:abstractNumId="18">
    <w:nsid w:val="2F1D2F8A"/>
    <w:multiLevelType w:val="hybridMultilevel"/>
    <w:tmpl w:val="EA44FA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C01CFF"/>
    <w:multiLevelType w:val="multilevel"/>
    <w:tmpl w:val="430462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06D13F6"/>
    <w:multiLevelType w:val="multilevel"/>
    <w:tmpl w:val="DBF0452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7033CE4"/>
    <w:multiLevelType w:val="multilevel"/>
    <w:tmpl w:val="65B68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1324F0"/>
    <w:multiLevelType w:val="multilevel"/>
    <w:tmpl w:val="89BA39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39F700E6"/>
    <w:multiLevelType w:val="multilevel"/>
    <w:tmpl w:val="66E843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3B3A4E82"/>
    <w:multiLevelType w:val="multilevel"/>
    <w:tmpl w:val="07A6AFE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3FDE5E20"/>
    <w:multiLevelType w:val="hybridMultilevel"/>
    <w:tmpl w:val="82242E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C53F15"/>
    <w:multiLevelType w:val="multilevel"/>
    <w:tmpl w:val="6E5A05FA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55636CAD"/>
    <w:multiLevelType w:val="hybridMultilevel"/>
    <w:tmpl w:val="0A3ACD1E"/>
    <w:lvl w:ilvl="0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8">
    <w:nsid w:val="56A65838"/>
    <w:multiLevelType w:val="hybridMultilevel"/>
    <w:tmpl w:val="47D04B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F94E45"/>
    <w:multiLevelType w:val="multilevel"/>
    <w:tmpl w:val="05D6227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5E396B1C"/>
    <w:multiLevelType w:val="hybridMultilevel"/>
    <w:tmpl w:val="1E203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CF5028"/>
    <w:multiLevelType w:val="multilevel"/>
    <w:tmpl w:val="A5E491F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67045EB2"/>
    <w:multiLevelType w:val="multilevel"/>
    <w:tmpl w:val="5842557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3">
    <w:nsid w:val="67046283"/>
    <w:multiLevelType w:val="hybridMultilevel"/>
    <w:tmpl w:val="F136398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A5640A5"/>
    <w:multiLevelType w:val="hybridMultilevel"/>
    <w:tmpl w:val="5FDE22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56EEE"/>
    <w:multiLevelType w:val="multilevel"/>
    <w:tmpl w:val="E740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29563C"/>
    <w:multiLevelType w:val="multilevel"/>
    <w:tmpl w:val="2B0CD5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6FE8659F"/>
    <w:multiLevelType w:val="multilevel"/>
    <w:tmpl w:val="990AC05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71AF0A29"/>
    <w:multiLevelType w:val="multilevel"/>
    <w:tmpl w:val="DF4C03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>
    <w:nsid w:val="743F7039"/>
    <w:multiLevelType w:val="multilevel"/>
    <w:tmpl w:val="F39087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>
    <w:nsid w:val="746776DE"/>
    <w:multiLevelType w:val="hybridMultilevel"/>
    <w:tmpl w:val="CC241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A63FC"/>
    <w:multiLevelType w:val="hybridMultilevel"/>
    <w:tmpl w:val="2794A0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526244">
    <w:abstractNumId w:val="32"/>
  </w:num>
  <w:num w:numId="2" w16cid:durableId="1818565853">
    <w:abstractNumId w:val="13"/>
  </w:num>
  <w:num w:numId="3" w16cid:durableId="580456760">
    <w:abstractNumId w:val="24"/>
  </w:num>
  <w:num w:numId="4" w16cid:durableId="66194193">
    <w:abstractNumId w:val="6"/>
  </w:num>
  <w:num w:numId="5" w16cid:durableId="442842654">
    <w:abstractNumId w:val="37"/>
  </w:num>
  <w:num w:numId="6" w16cid:durableId="1237857548">
    <w:abstractNumId w:val="36"/>
  </w:num>
  <w:num w:numId="7" w16cid:durableId="894320525">
    <w:abstractNumId w:val="31"/>
  </w:num>
  <w:num w:numId="8" w16cid:durableId="404886272">
    <w:abstractNumId w:val="14"/>
  </w:num>
  <w:num w:numId="9" w16cid:durableId="1579751851">
    <w:abstractNumId w:val="22"/>
  </w:num>
  <w:num w:numId="10" w16cid:durableId="2075423462">
    <w:abstractNumId w:val="12"/>
  </w:num>
  <w:num w:numId="11" w16cid:durableId="184173347">
    <w:abstractNumId w:val="20"/>
  </w:num>
  <w:num w:numId="12" w16cid:durableId="1442722260">
    <w:abstractNumId w:val="19"/>
  </w:num>
  <w:num w:numId="13" w16cid:durableId="967785309">
    <w:abstractNumId w:val="8"/>
  </w:num>
  <w:num w:numId="14" w16cid:durableId="2024742653">
    <w:abstractNumId w:val="0"/>
  </w:num>
  <w:num w:numId="15" w16cid:durableId="174879974">
    <w:abstractNumId w:val="38"/>
  </w:num>
  <w:num w:numId="16" w16cid:durableId="1932738941">
    <w:abstractNumId w:val="29"/>
  </w:num>
  <w:num w:numId="17" w16cid:durableId="594677515">
    <w:abstractNumId w:val="17"/>
  </w:num>
  <w:num w:numId="18" w16cid:durableId="1974555918">
    <w:abstractNumId w:val="11"/>
  </w:num>
  <w:num w:numId="19" w16cid:durableId="504632740">
    <w:abstractNumId w:val="23"/>
  </w:num>
  <w:num w:numId="20" w16cid:durableId="382171672">
    <w:abstractNumId w:val="7"/>
  </w:num>
  <w:num w:numId="21" w16cid:durableId="327709606">
    <w:abstractNumId w:val="1"/>
  </w:num>
  <w:num w:numId="22" w16cid:durableId="674193191">
    <w:abstractNumId w:val="9"/>
  </w:num>
  <w:num w:numId="23" w16cid:durableId="703748730">
    <w:abstractNumId w:val="10"/>
  </w:num>
  <w:num w:numId="24" w16cid:durableId="1372266503">
    <w:abstractNumId w:val="39"/>
  </w:num>
  <w:num w:numId="25" w16cid:durableId="1419135555">
    <w:abstractNumId w:val="15"/>
  </w:num>
  <w:num w:numId="26" w16cid:durableId="386488070">
    <w:abstractNumId w:val="26"/>
  </w:num>
  <w:num w:numId="27" w16cid:durableId="1030759892">
    <w:abstractNumId w:val="35"/>
  </w:num>
  <w:num w:numId="28" w16cid:durableId="1766611153">
    <w:abstractNumId w:val="3"/>
  </w:num>
  <w:num w:numId="29" w16cid:durableId="1146511827">
    <w:abstractNumId w:val="25"/>
  </w:num>
  <w:num w:numId="30" w16cid:durableId="1800875532">
    <w:abstractNumId w:val="34"/>
  </w:num>
  <w:num w:numId="31" w16cid:durableId="1985623169">
    <w:abstractNumId w:val="4"/>
  </w:num>
  <w:num w:numId="32" w16cid:durableId="1719357201">
    <w:abstractNumId w:val="28"/>
  </w:num>
  <w:num w:numId="33" w16cid:durableId="1670907107">
    <w:abstractNumId w:val="5"/>
  </w:num>
  <w:num w:numId="34" w16cid:durableId="802188213">
    <w:abstractNumId w:val="27"/>
  </w:num>
  <w:num w:numId="35" w16cid:durableId="380717514">
    <w:abstractNumId w:val="2"/>
  </w:num>
  <w:num w:numId="36" w16cid:durableId="899751246">
    <w:abstractNumId w:val="21"/>
  </w:num>
  <w:num w:numId="37" w16cid:durableId="1404718500">
    <w:abstractNumId w:val="40"/>
  </w:num>
  <w:num w:numId="38" w16cid:durableId="1921677547">
    <w:abstractNumId w:val="33"/>
  </w:num>
  <w:num w:numId="39" w16cid:durableId="190730444">
    <w:abstractNumId w:val="16"/>
  </w:num>
  <w:num w:numId="40" w16cid:durableId="1466465688">
    <w:abstractNumId w:val="41"/>
  </w:num>
  <w:num w:numId="41" w16cid:durableId="1766851239">
    <w:abstractNumId w:val="30"/>
  </w:num>
  <w:num w:numId="42" w16cid:durableId="9565949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E59"/>
    <w:rsid w:val="000468AA"/>
    <w:rsid w:val="000E006E"/>
    <w:rsid w:val="00107C1B"/>
    <w:rsid w:val="00120599"/>
    <w:rsid w:val="001A6A18"/>
    <w:rsid w:val="001D7BA0"/>
    <w:rsid w:val="001E3E28"/>
    <w:rsid w:val="0026352D"/>
    <w:rsid w:val="00287594"/>
    <w:rsid w:val="00293E59"/>
    <w:rsid w:val="002D114A"/>
    <w:rsid w:val="00305B7A"/>
    <w:rsid w:val="00375505"/>
    <w:rsid w:val="003839E7"/>
    <w:rsid w:val="00392FFF"/>
    <w:rsid w:val="00432C74"/>
    <w:rsid w:val="004479A5"/>
    <w:rsid w:val="004F5B87"/>
    <w:rsid w:val="00595E82"/>
    <w:rsid w:val="005F1524"/>
    <w:rsid w:val="00621732"/>
    <w:rsid w:val="006D0D2A"/>
    <w:rsid w:val="00733016"/>
    <w:rsid w:val="00734432"/>
    <w:rsid w:val="00764E70"/>
    <w:rsid w:val="00787B76"/>
    <w:rsid w:val="00790E03"/>
    <w:rsid w:val="007F1749"/>
    <w:rsid w:val="007F17B9"/>
    <w:rsid w:val="008250C4"/>
    <w:rsid w:val="008439C6"/>
    <w:rsid w:val="008935C7"/>
    <w:rsid w:val="008A7B17"/>
    <w:rsid w:val="008C6883"/>
    <w:rsid w:val="0090347A"/>
    <w:rsid w:val="0092387A"/>
    <w:rsid w:val="00944B59"/>
    <w:rsid w:val="0096475E"/>
    <w:rsid w:val="00987457"/>
    <w:rsid w:val="009B5886"/>
    <w:rsid w:val="009B7A8A"/>
    <w:rsid w:val="009E36A8"/>
    <w:rsid w:val="009F7E0A"/>
    <w:rsid w:val="00A02FD2"/>
    <w:rsid w:val="00A54DCB"/>
    <w:rsid w:val="00A65260"/>
    <w:rsid w:val="00A6630D"/>
    <w:rsid w:val="00AD2A2B"/>
    <w:rsid w:val="00AD481A"/>
    <w:rsid w:val="00AD4EC7"/>
    <w:rsid w:val="00B41117"/>
    <w:rsid w:val="00C54151"/>
    <w:rsid w:val="00C87E9D"/>
    <w:rsid w:val="00D170C3"/>
    <w:rsid w:val="00D32813"/>
    <w:rsid w:val="00D42FDD"/>
    <w:rsid w:val="00D564D0"/>
    <w:rsid w:val="00DA41F5"/>
    <w:rsid w:val="00E36725"/>
    <w:rsid w:val="00E42268"/>
    <w:rsid w:val="00E64DBA"/>
    <w:rsid w:val="00E95E20"/>
    <w:rsid w:val="00EC3EED"/>
    <w:rsid w:val="00F01A31"/>
    <w:rsid w:val="00F063FC"/>
    <w:rsid w:val="00F42AE4"/>
    <w:rsid w:val="00F51070"/>
    <w:rsid w:val="00F96F5A"/>
    <w:rsid w:val="00FB681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8615630"/>
  <w15:docId w15:val="{00FA3157-9B6B-4BE2-A671-3A7EB04C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name w:val="a0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name w:val="a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name w:val="a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name w:val="a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name w:val="a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39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9E7"/>
  </w:style>
  <w:style w:type="paragraph" w:styleId="Footer">
    <w:name w:val="footer"/>
    <w:basedOn w:val="Normal"/>
    <w:link w:val="FooterChar"/>
    <w:uiPriority w:val="99"/>
    <w:unhideWhenUsed/>
    <w:rsid w:val="003839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9E7"/>
  </w:style>
  <w:style w:type="paragraph" w:styleId="NormalWeb">
    <w:name w:val="Normal (Web)"/>
    <w:basedOn w:val="Normal"/>
    <w:uiPriority w:val="99"/>
    <w:unhideWhenUsed/>
    <w:rsid w:val="00F96F5A"/>
    <w:pPr>
      <w:widowControl/>
      <w:spacing w:before="100" w:beforeAutospacing="1" w:after="100" w:afterAutospacing="1"/>
    </w:pPr>
    <w:rPr>
      <w:sz w:val="24"/>
      <w:szCs w:val="24"/>
      <w:lang w:val="en-IN" w:eastAsia="en-IN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3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+QDoCEQJmHsztfo7E8PQnCViMyQ==">AMUW2mU85DTRmsZFl9/XjUbmxKbmEqJFvZgz8qhfM65Y8aylu8Z8+tiIU/voSNcWbKJueCEzXhT8RATq+O+NJMK6I+OEHH8lS8JBWJ8/NtN/8EmTzFYDYy+JLaqV/0mADo4T1KmhuOZbw/kayg4IIfbzcqoatvsbTg==</go:docsCustomData>
</go:gDocsCustomXmlDataStorage>
</file>

<file path=customXml/itemProps1.xml><?xml version="1.0" encoding="utf-8"?>
<ds:datastoreItem xmlns:ds="http://schemas.openxmlformats.org/officeDocument/2006/customXml" ds:itemID="{57F9F027-DCFD-4920-800E-6DFDDCED7D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8</Pages>
  <Words>3116</Words>
  <Characters>1776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dhashree madhu shankar</cp:lastModifiedBy>
  <cp:revision>3</cp:revision>
  <dcterms:created xsi:type="dcterms:W3CDTF">2024-05-09T15:40:00Z</dcterms:created>
  <dcterms:modified xsi:type="dcterms:W3CDTF">2024-05-10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4T00:00:00Z</vt:filetime>
  </property>
  <property fmtid="{D5CDD505-2E9C-101B-9397-08002B2CF9AE}" pid="3" name="Creator">
    <vt:lpwstr>Microsoft® Word 2010</vt:lpwstr>
  </property>
  <property fmtid="{D5CDD505-2E9C-101B-9397-08002B2CF9AE}" pid="4" name="GrammarlyDocumentId">
    <vt:lpwstr>6423b2e4020b39ffa664aedf406f99153376b27e01922606411f8854ada28e2c</vt:lpwstr>
  </property>
  <property fmtid="{D5CDD505-2E9C-101B-9397-08002B2CF9AE}" pid="5" name="LastSaved">
    <vt:filetime>2023-04-18T00:00:00Z</vt:filetime>
  </property>
</Properties>
</file>